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来自火星，女人来自金星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来自火星，女人来自金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75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关键词搜索：https://www.jiaokey.com/tag/男人来自火星，女人来自金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